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17705" w14:textId="77777777" w:rsidR="00DB375D" w:rsidRDefault="009E1C47" w:rsidP="00C61E18">
      <w:pPr>
        <w:spacing w:after="0"/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>Recette spéciale</w:t>
      </w:r>
      <w:r w:rsidR="00DA60B8">
        <w:rPr>
          <w:b/>
          <w:sz w:val="58"/>
          <w:szCs w:val="58"/>
          <w:u w:val="single"/>
        </w:rPr>
        <w:t xml:space="preserve"> « bonne saison » !  </w:t>
      </w:r>
    </w:p>
    <w:p w14:paraId="1DBFCD9D" w14:textId="77777777" w:rsidR="00C61E18" w:rsidRPr="00BB2F2D" w:rsidRDefault="007E75C0" w:rsidP="00C61E18">
      <w:pPr>
        <w:spacing w:after="0"/>
        <w:jc w:val="center"/>
        <w:rPr>
          <w:sz w:val="58"/>
          <w:szCs w:val="58"/>
        </w:rPr>
      </w:pPr>
      <w:r w:rsidRPr="00BB2F2D">
        <w:rPr>
          <w:sz w:val="58"/>
          <w:szCs w:val="58"/>
        </w:rPr>
        <w:t>E</w:t>
      </w:r>
      <w:r w:rsidR="00DA60B8" w:rsidRPr="00BB2F2D">
        <w:rPr>
          <w:sz w:val="58"/>
          <w:szCs w:val="58"/>
        </w:rPr>
        <w:t>t réservée aux</w:t>
      </w:r>
      <w:r w:rsidR="009E1C47" w:rsidRPr="00BB2F2D">
        <w:rPr>
          <w:sz w:val="58"/>
          <w:szCs w:val="58"/>
        </w:rPr>
        <w:t xml:space="preserve"> </w:t>
      </w:r>
      <w:proofErr w:type="spellStart"/>
      <w:r w:rsidR="009E1C47" w:rsidRPr="00BB2F2D">
        <w:rPr>
          <w:sz w:val="58"/>
          <w:szCs w:val="58"/>
        </w:rPr>
        <w:t>U</w:t>
      </w:r>
      <w:r w:rsidR="00C61E18" w:rsidRPr="00BB2F2D">
        <w:rPr>
          <w:sz w:val="58"/>
          <w:szCs w:val="58"/>
        </w:rPr>
        <w:t>nafistes</w:t>
      </w:r>
      <w:proofErr w:type="spellEnd"/>
      <w:r w:rsidR="004D3B6F" w:rsidRPr="00BB2F2D">
        <w:rPr>
          <w:sz w:val="58"/>
          <w:szCs w:val="58"/>
        </w:rPr>
        <w:t> </w:t>
      </w:r>
      <w:r w:rsidR="00DA60B8" w:rsidRPr="00BB2F2D">
        <w:rPr>
          <w:sz w:val="58"/>
          <w:szCs w:val="58"/>
        </w:rPr>
        <w:t xml:space="preserve">du 44 </w:t>
      </w:r>
      <w:r w:rsidR="004D3B6F" w:rsidRPr="00BB2F2D">
        <w:rPr>
          <w:sz w:val="58"/>
          <w:szCs w:val="58"/>
        </w:rPr>
        <w:t>!</w:t>
      </w:r>
    </w:p>
    <w:p w14:paraId="623FCEDC" w14:textId="77777777" w:rsidR="00E17F57" w:rsidRDefault="00E17F57" w:rsidP="00295930">
      <w:pPr>
        <w:spacing w:after="0"/>
      </w:pPr>
    </w:p>
    <w:p w14:paraId="44EFAB0F" w14:textId="50A7CEE8" w:rsidR="003B3BF7" w:rsidRPr="004D3B6F" w:rsidRDefault="00DB375D" w:rsidP="00295930">
      <w:pPr>
        <w:spacing w:after="0"/>
        <w:rPr>
          <w:sz w:val="30"/>
          <w:szCs w:val="30"/>
        </w:rPr>
      </w:pPr>
      <w:r w:rsidRPr="000D518D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7664" behindDoc="0" locked="0" layoutInCell="1" allowOverlap="1" wp14:anchorId="2A3D1286" wp14:editId="03FC5F46">
            <wp:simplePos x="0" y="0"/>
            <wp:positionH relativeFrom="column">
              <wp:posOffset>3378200</wp:posOffset>
            </wp:positionH>
            <wp:positionV relativeFrom="paragraph">
              <wp:posOffset>262255</wp:posOffset>
            </wp:positionV>
            <wp:extent cx="3232150" cy="1600200"/>
            <wp:effectExtent l="0" t="0" r="6350" b="0"/>
            <wp:wrapSquare wrapText="bothSides"/>
            <wp:docPr id="6" name="Image 1" descr="Pack 2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2 - 2016.jpg"/>
                    <pic:cNvPicPr/>
                  </pic:nvPicPr>
                  <pic:blipFill rotWithShape="1">
                    <a:blip r:embed="rId5" cstate="print"/>
                    <a:srcRect l="23849" t="2817" b="43927"/>
                    <a:stretch/>
                  </pic:blipFill>
                  <pic:spPr bwMode="auto">
                    <a:xfrm>
                      <a:off x="0" y="0"/>
                      <a:ext cx="32321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B8" w:rsidRPr="000D518D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5072" behindDoc="0" locked="0" layoutInCell="1" allowOverlap="1" wp14:anchorId="03DFA393" wp14:editId="3592F926">
            <wp:simplePos x="0" y="0"/>
            <wp:positionH relativeFrom="column">
              <wp:posOffset>-32385</wp:posOffset>
            </wp:positionH>
            <wp:positionV relativeFrom="paragraph">
              <wp:posOffset>262255</wp:posOffset>
            </wp:positionV>
            <wp:extent cx="1019175" cy="1684655"/>
            <wp:effectExtent l="0" t="0" r="9525" b="0"/>
            <wp:wrapSquare wrapText="bothSides"/>
            <wp:docPr id="7" name="Image 1" descr="Pack 2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2 - 2016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253" r="75981" b="41686"/>
                    <a:stretch/>
                  </pic:blipFill>
                  <pic:spPr bwMode="auto">
                    <a:xfrm>
                      <a:off x="0" y="0"/>
                      <a:ext cx="1019175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8D" w:rsidRPr="000D518D">
        <w:rPr>
          <w:sz w:val="28"/>
          <w:szCs w:val="28"/>
        </w:rPr>
        <w:t>Comme la saison dernière, profitez de prix très compétitif</w:t>
      </w:r>
      <w:r w:rsidR="00AE350E">
        <w:rPr>
          <w:sz w:val="28"/>
          <w:szCs w:val="28"/>
        </w:rPr>
        <w:t>s</w:t>
      </w:r>
      <w:r w:rsidR="000D518D" w:rsidRPr="000D518D">
        <w:rPr>
          <w:sz w:val="28"/>
          <w:szCs w:val="28"/>
        </w:rPr>
        <w:t xml:space="preserve"> sur une nouvelle collection </w:t>
      </w:r>
      <w:r w:rsidR="000D518D">
        <w:rPr>
          <w:sz w:val="30"/>
          <w:szCs w:val="30"/>
        </w:rPr>
        <w:t>!</w:t>
      </w:r>
    </w:p>
    <w:p w14:paraId="39822FD2" w14:textId="77777777" w:rsidR="00C730B3" w:rsidRDefault="00C730B3" w:rsidP="00295930">
      <w:pPr>
        <w:spacing w:after="0"/>
      </w:pPr>
    </w:p>
    <w:p w14:paraId="52716F2B" w14:textId="77777777" w:rsidR="00C730B3" w:rsidRPr="00E17F57" w:rsidRDefault="00DB375D" w:rsidP="00DA60B8">
      <w:pPr>
        <w:spacing w:after="0"/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626CE9DD" wp14:editId="0754B2EF">
            <wp:simplePos x="0" y="0"/>
            <wp:positionH relativeFrom="column">
              <wp:posOffset>-66040</wp:posOffset>
            </wp:positionH>
            <wp:positionV relativeFrom="paragraph">
              <wp:posOffset>1205654</wp:posOffset>
            </wp:positionV>
            <wp:extent cx="1052830" cy="1296035"/>
            <wp:effectExtent l="0" t="0" r="0" b="0"/>
            <wp:wrapSquare wrapText="bothSides"/>
            <wp:docPr id="2" name="Image 1" descr="Pack 2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2 - 2016.jpg"/>
                    <pic:cNvPicPr/>
                  </pic:nvPicPr>
                  <pic:blipFill rotWithShape="1">
                    <a:blip r:embed="rId5" cstate="print"/>
                    <a:srcRect l="23592" t="56865" r="51597"/>
                    <a:stretch/>
                  </pic:blipFill>
                  <pic:spPr bwMode="auto">
                    <a:xfrm>
                      <a:off x="0" y="0"/>
                      <a:ext cx="105283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B3" w:rsidRPr="00E17F57">
        <w:rPr>
          <w:sz w:val="26"/>
          <w:szCs w:val="26"/>
        </w:rPr>
        <w:t>Prenez</w:t>
      </w:r>
      <w:r w:rsidR="00A21C04" w:rsidRPr="00E17F57">
        <w:rPr>
          <w:sz w:val="26"/>
          <w:szCs w:val="26"/>
        </w:rPr>
        <w:t xml:space="preserve"> un maillot </w:t>
      </w:r>
      <w:r w:rsidR="00A21C04" w:rsidRPr="00E17F57">
        <w:rPr>
          <w:b/>
          <w:sz w:val="26"/>
          <w:szCs w:val="26"/>
        </w:rPr>
        <w:t>noir</w:t>
      </w:r>
      <w:r w:rsidR="00F96BED" w:rsidRPr="00E17F57">
        <w:rPr>
          <w:sz w:val="26"/>
          <w:szCs w:val="26"/>
        </w:rPr>
        <w:t xml:space="preserve"> (vous pouvez également </w:t>
      </w:r>
      <w:r w:rsidR="00E17F57">
        <w:rPr>
          <w:sz w:val="26"/>
          <w:szCs w:val="26"/>
        </w:rPr>
        <w:t>compléter avec</w:t>
      </w:r>
      <w:r w:rsidR="00F96BED" w:rsidRPr="00E17F57">
        <w:rPr>
          <w:sz w:val="26"/>
          <w:szCs w:val="26"/>
        </w:rPr>
        <w:t xml:space="preserve"> un </w:t>
      </w:r>
      <w:r w:rsidR="00F96BED" w:rsidRPr="00E17F57">
        <w:rPr>
          <w:b/>
          <w:color w:val="00B0F0"/>
          <w:sz w:val="26"/>
          <w:szCs w:val="26"/>
        </w:rPr>
        <w:t>bleu</w:t>
      </w:r>
      <w:r w:rsidR="00F96BED" w:rsidRPr="00E17F57">
        <w:rPr>
          <w:sz w:val="26"/>
          <w:szCs w:val="26"/>
        </w:rPr>
        <w:t xml:space="preserve">, </w:t>
      </w:r>
      <w:r w:rsidR="00F96BED" w:rsidRPr="00E17F57">
        <w:rPr>
          <w:b/>
          <w:color w:val="7030A0"/>
          <w:sz w:val="26"/>
          <w:szCs w:val="26"/>
        </w:rPr>
        <w:t>rose</w:t>
      </w:r>
      <w:r w:rsidR="00F96BED" w:rsidRPr="00E17F57">
        <w:rPr>
          <w:sz w:val="26"/>
          <w:szCs w:val="26"/>
        </w:rPr>
        <w:t xml:space="preserve"> ou </w:t>
      </w:r>
      <w:r w:rsidR="00F96BED" w:rsidRPr="00E17F57">
        <w:rPr>
          <w:b/>
          <w:color w:val="FFC000"/>
          <w:sz w:val="26"/>
          <w:szCs w:val="26"/>
        </w:rPr>
        <w:t>jaune</w:t>
      </w:r>
      <w:r w:rsidR="00F96BED" w:rsidRPr="00E17F57">
        <w:rPr>
          <w:sz w:val="26"/>
          <w:szCs w:val="26"/>
        </w:rPr>
        <w:t xml:space="preserve"> pour apporter une touche plus colorée).</w:t>
      </w:r>
    </w:p>
    <w:p w14:paraId="64C2A354" w14:textId="77777777" w:rsidR="00E17F57" w:rsidRDefault="00DB375D" w:rsidP="00DA60B8">
      <w:pPr>
        <w:spacing w:after="0"/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723264" behindDoc="0" locked="0" layoutInCell="1" allowOverlap="1" wp14:anchorId="576120A9" wp14:editId="442EE92F">
            <wp:simplePos x="0" y="0"/>
            <wp:positionH relativeFrom="column">
              <wp:posOffset>55245</wp:posOffset>
            </wp:positionH>
            <wp:positionV relativeFrom="paragraph">
              <wp:posOffset>1043517</wp:posOffset>
            </wp:positionV>
            <wp:extent cx="930910" cy="1193800"/>
            <wp:effectExtent l="0" t="0" r="0" b="6350"/>
            <wp:wrapSquare wrapText="bothSides"/>
            <wp:docPr id="9" name="Image 1" descr="Pack 2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2 - 2016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715" t="56865" r="24342" b="3403"/>
                    <a:stretch/>
                  </pic:blipFill>
                  <pic:spPr bwMode="auto">
                    <a:xfrm>
                      <a:off x="0" y="0"/>
                      <a:ext cx="9309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B3" w:rsidRPr="00E17F57">
        <w:rPr>
          <w:sz w:val="26"/>
          <w:szCs w:val="26"/>
        </w:rPr>
        <w:t xml:space="preserve">Ajoutez un </w:t>
      </w:r>
      <w:r w:rsidR="00C730B3" w:rsidRPr="009B10DE">
        <w:rPr>
          <w:b/>
          <w:sz w:val="26"/>
          <w:szCs w:val="26"/>
        </w:rPr>
        <w:t>short</w:t>
      </w:r>
      <w:r w:rsidR="00C730B3" w:rsidRPr="00E17F57">
        <w:rPr>
          <w:sz w:val="26"/>
          <w:szCs w:val="26"/>
        </w:rPr>
        <w:t>,</w:t>
      </w:r>
      <w:r w:rsidR="003E712C" w:rsidRPr="00E17F57">
        <w:rPr>
          <w:sz w:val="26"/>
          <w:szCs w:val="26"/>
        </w:rPr>
        <w:t xml:space="preserve"> des </w:t>
      </w:r>
      <w:r w:rsidR="003E712C" w:rsidRPr="009B10DE">
        <w:rPr>
          <w:b/>
          <w:sz w:val="26"/>
          <w:szCs w:val="26"/>
        </w:rPr>
        <w:t>chaussettes</w:t>
      </w:r>
      <w:r w:rsidR="003E712C" w:rsidRPr="00E17F57">
        <w:rPr>
          <w:sz w:val="26"/>
          <w:szCs w:val="26"/>
        </w:rPr>
        <w:t xml:space="preserve"> et agrémentez avec</w:t>
      </w:r>
      <w:r w:rsidR="00C730B3" w:rsidRPr="00E17F57">
        <w:rPr>
          <w:sz w:val="26"/>
          <w:szCs w:val="26"/>
        </w:rPr>
        <w:t xml:space="preserve"> d’autres ingrédients selon vos envies po</w:t>
      </w:r>
      <w:r w:rsidR="00E17F57">
        <w:rPr>
          <w:sz w:val="26"/>
          <w:szCs w:val="26"/>
        </w:rPr>
        <w:t xml:space="preserve">ur plus de saveur : </w:t>
      </w:r>
      <w:r w:rsidR="00E17F57" w:rsidRPr="009B10DE">
        <w:rPr>
          <w:b/>
          <w:sz w:val="26"/>
          <w:szCs w:val="26"/>
        </w:rPr>
        <w:t>polo</w:t>
      </w:r>
      <w:r w:rsidR="00DA60B8">
        <w:rPr>
          <w:b/>
          <w:sz w:val="26"/>
          <w:szCs w:val="26"/>
        </w:rPr>
        <w:t xml:space="preserve"> </w:t>
      </w:r>
      <w:proofErr w:type="gramStart"/>
      <w:r w:rsidR="00DA60B8">
        <w:rPr>
          <w:b/>
          <w:sz w:val="26"/>
          <w:szCs w:val="26"/>
        </w:rPr>
        <w:t xml:space="preserve">noir  </w:t>
      </w:r>
      <w:r w:rsidR="00BB2F2D">
        <w:rPr>
          <w:b/>
          <w:sz w:val="26"/>
          <w:szCs w:val="26"/>
        </w:rPr>
        <w:t>et</w:t>
      </w:r>
      <w:proofErr w:type="gramEnd"/>
      <w:r w:rsidR="00BB2F2D">
        <w:rPr>
          <w:b/>
          <w:sz w:val="26"/>
          <w:szCs w:val="26"/>
        </w:rPr>
        <w:t xml:space="preserve"> / </w:t>
      </w:r>
      <w:r w:rsidR="00DA60B8">
        <w:rPr>
          <w:b/>
          <w:sz w:val="26"/>
          <w:szCs w:val="26"/>
        </w:rPr>
        <w:t>ou</w:t>
      </w:r>
      <w:r w:rsidR="00E17F57">
        <w:rPr>
          <w:sz w:val="26"/>
          <w:szCs w:val="26"/>
        </w:rPr>
        <w:t xml:space="preserve"> </w:t>
      </w:r>
      <w:r w:rsidR="00E17F57" w:rsidRPr="009B10DE">
        <w:rPr>
          <w:b/>
          <w:sz w:val="26"/>
          <w:szCs w:val="26"/>
        </w:rPr>
        <w:t>survêtement</w:t>
      </w:r>
      <w:r w:rsidR="00E17F57">
        <w:rPr>
          <w:sz w:val="26"/>
          <w:szCs w:val="26"/>
        </w:rPr>
        <w:t xml:space="preserve"> aux couleurs multiples</w:t>
      </w:r>
      <w:r w:rsidR="004D3B6F" w:rsidRPr="00E17F57">
        <w:rPr>
          <w:sz w:val="26"/>
          <w:szCs w:val="26"/>
        </w:rPr>
        <w:t>, le choix est large</w:t>
      </w:r>
      <w:r w:rsidR="00C730B3" w:rsidRPr="00E17F57">
        <w:rPr>
          <w:sz w:val="26"/>
          <w:szCs w:val="26"/>
        </w:rPr>
        <w:t> !</w:t>
      </w:r>
      <w:r>
        <w:rPr>
          <w:sz w:val="26"/>
          <w:szCs w:val="26"/>
        </w:rPr>
        <w:t xml:space="preserve"> Par contre, pour éviter les fautes de goût le bas de survêtement sera toujours noir, tout comme les shorts et chaussettes !</w:t>
      </w:r>
    </w:p>
    <w:p w14:paraId="1A00BE23" w14:textId="77777777" w:rsidR="00DB375D" w:rsidRDefault="00DB375D" w:rsidP="00DA60B8">
      <w:pPr>
        <w:spacing w:after="0"/>
        <w:rPr>
          <w:sz w:val="26"/>
          <w:szCs w:val="26"/>
        </w:rPr>
      </w:pPr>
      <w:r>
        <w:rPr>
          <w:noProof/>
          <w:sz w:val="58"/>
          <w:szCs w:val="58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B4783B" wp14:editId="64754633">
                <wp:simplePos x="0" y="0"/>
                <wp:positionH relativeFrom="column">
                  <wp:posOffset>1161415</wp:posOffset>
                </wp:positionH>
                <wp:positionV relativeFrom="paragraph">
                  <wp:posOffset>27940</wp:posOffset>
                </wp:positionV>
                <wp:extent cx="4961255" cy="1506855"/>
                <wp:effectExtent l="0" t="0" r="10795" b="17145"/>
                <wp:wrapSquare wrapText="bothSides"/>
                <wp:docPr id="12" name="Ruban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55" cy="1506855"/>
                        </a:xfrm>
                        <a:prstGeom prst="ribbon">
                          <a:avLst>
                            <a:gd name="adj1" fmla="val 16655"/>
                            <a:gd name="adj2" fmla="val 72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44C81" w14:textId="77777777" w:rsidR="00DB375D" w:rsidRPr="00DB375D" w:rsidRDefault="00DB375D" w:rsidP="00DB375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B375D">
                              <w:rPr>
                                <w:b/>
                                <w:sz w:val="44"/>
                                <w:szCs w:val="44"/>
                              </w:rPr>
                              <w:t>OFFRE ADHERENT UNAF 44</w:t>
                            </w:r>
                          </w:p>
                          <w:p w14:paraId="18D7F2A4" w14:textId="77777777" w:rsidR="00DB375D" w:rsidRPr="00DB375D" w:rsidRDefault="00DB375D" w:rsidP="00DB375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B375D">
                              <w:rPr>
                                <w:b/>
                                <w:sz w:val="44"/>
                                <w:szCs w:val="44"/>
                              </w:rPr>
                              <w:t>PRIX AVANTAG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783B" id="_x0000_t53" coordsize="21600,21600" o:spt="53" adj="5400,2700" path="m0,0l@3,0qx@4@11l@4@10@5@10@5@11qy@6,0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2" o:spid="_x0000_s1026" type="#_x0000_t53" style="position:absolute;margin-left:91.45pt;margin-top:2.2pt;width:390.65pt;height:118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" adj="2934,3597" fillcolor="#4f81bd [3204]" strokecolor="#243f60 [1604]" strokeweight="2pt">
                <v:textbox>
                  <w:txbxContent>
                    <w:p w14:paraId="6E644C81" w14:textId="77777777" w:rsidR="00DB375D" w:rsidRPr="00DB375D" w:rsidRDefault="00DB375D" w:rsidP="00DB375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B375D">
                        <w:rPr>
                          <w:b/>
                          <w:sz w:val="44"/>
                          <w:szCs w:val="44"/>
                        </w:rPr>
                        <w:t>OFFRE ADHERENT UNAF 44</w:t>
                      </w:r>
                    </w:p>
                    <w:p w14:paraId="18D7F2A4" w14:textId="77777777" w:rsidR="00DB375D" w:rsidRPr="00DB375D" w:rsidRDefault="00DB375D" w:rsidP="00DB375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B375D">
                        <w:rPr>
                          <w:b/>
                          <w:sz w:val="44"/>
                          <w:szCs w:val="44"/>
                        </w:rPr>
                        <w:t>PRIX AVANTAG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AF86B" w14:textId="77777777" w:rsidR="00DB375D" w:rsidRDefault="00DB375D" w:rsidP="00DA60B8">
      <w:pPr>
        <w:spacing w:after="0"/>
        <w:rPr>
          <w:sz w:val="26"/>
          <w:szCs w:val="26"/>
        </w:rPr>
      </w:pPr>
    </w:p>
    <w:p w14:paraId="5368E115" w14:textId="77777777" w:rsidR="00DB375D" w:rsidRDefault="00DB375D" w:rsidP="00DA60B8">
      <w:pPr>
        <w:spacing w:after="0"/>
        <w:rPr>
          <w:sz w:val="26"/>
          <w:szCs w:val="26"/>
        </w:rPr>
      </w:pPr>
    </w:p>
    <w:p w14:paraId="798FD604" w14:textId="77777777" w:rsidR="00DB375D" w:rsidRDefault="00DB375D" w:rsidP="00DA60B8">
      <w:pPr>
        <w:spacing w:after="0"/>
        <w:rPr>
          <w:sz w:val="26"/>
          <w:szCs w:val="26"/>
        </w:rPr>
      </w:pPr>
    </w:p>
    <w:p w14:paraId="1E124D2B" w14:textId="77777777" w:rsidR="00DB375D" w:rsidRDefault="00DB375D" w:rsidP="00DA60B8">
      <w:pPr>
        <w:spacing w:after="0"/>
        <w:rPr>
          <w:sz w:val="26"/>
          <w:szCs w:val="26"/>
        </w:rPr>
      </w:pPr>
    </w:p>
    <w:p w14:paraId="59DADE04" w14:textId="77777777" w:rsidR="00945A6F" w:rsidRDefault="00945A6F" w:rsidP="00DA60B8">
      <w:pPr>
        <w:spacing w:after="0"/>
        <w:rPr>
          <w:sz w:val="26"/>
          <w:szCs w:val="26"/>
        </w:rPr>
      </w:pPr>
    </w:p>
    <w:p w14:paraId="5CCB5EF5" w14:textId="33FFDFF3" w:rsidR="00DB375D" w:rsidRDefault="00945A6F" w:rsidP="00945A6F">
      <w:pPr>
        <w:spacing w:after="0"/>
        <w:jc w:val="center"/>
        <w:rPr>
          <w:sz w:val="26"/>
          <w:szCs w:val="26"/>
        </w:rPr>
      </w:pPr>
      <w:r w:rsidRPr="00D2601F">
        <w:rPr>
          <w:noProof/>
          <w:sz w:val="26"/>
          <w:szCs w:val="26"/>
          <w:lang w:eastAsia="fr-FR"/>
        </w:rPr>
        <w:drawing>
          <wp:inline distT="0" distB="0" distL="0" distR="0" wp14:anchorId="54F8A6DD" wp14:editId="62264539">
            <wp:extent cx="1066800" cy="143925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-2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r="22569"/>
                    <a:stretch/>
                  </pic:blipFill>
                  <pic:spPr bwMode="auto">
                    <a:xfrm>
                      <a:off x="0" y="0"/>
                      <a:ext cx="1067349" cy="144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01F">
        <w:rPr>
          <w:noProof/>
          <w:sz w:val="26"/>
          <w:szCs w:val="26"/>
          <w:lang w:eastAsia="fr-FR"/>
        </w:rPr>
        <w:drawing>
          <wp:inline distT="0" distB="0" distL="0" distR="0" wp14:anchorId="75F32C7C" wp14:editId="0CFE7A06">
            <wp:extent cx="1715557" cy="144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named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r="9516"/>
                    <a:stretch/>
                  </pic:blipFill>
                  <pic:spPr bwMode="auto">
                    <a:xfrm>
                      <a:off x="0" y="0"/>
                      <a:ext cx="1715557" cy="144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5A6F">
        <w:rPr>
          <w:noProof/>
          <w:sz w:val="26"/>
          <w:szCs w:val="26"/>
          <w:lang w:eastAsia="fr-FR"/>
        </w:rPr>
        <w:drawing>
          <wp:inline distT="0" distB="0" distL="0" distR="0" wp14:anchorId="174244F3" wp14:editId="70BF648C">
            <wp:extent cx="1041400" cy="13633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KE ROUGE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94" r="48844"/>
                    <a:stretch/>
                  </pic:blipFill>
                  <pic:spPr bwMode="auto">
                    <a:xfrm>
                      <a:off x="0" y="0"/>
                      <a:ext cx="1041729" cy="136377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5A6F">
        <w:rPr>
          <w:noProof/>
          <w:sz w:val="26"/>
          <w:szCs w:val="26"/>
          <w:lang w:eastAsia="fr-FR"/>
        </w:rPr>
        <w:drawing>
          <wp:inline distT="0" distB="0" distL="0" distR="0" wp14:anchorId="51082EBA" wp14:editId="4FEB49FF">
            <wp:extent cx="1052545" cy="14265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E BLEU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r="48844" b="11519"/>
                    <a:stretch/>
                  </pic:blipFill>
                  <pic:spPr bwMode="auto">
                    <a:xfrm>
                      <a:off x="0" y="0"/>
                      <a:ext cx="1057537" cy="14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06BF64" w14:textId="4B5757FE" w:rsidR="00DB375D" w:rsidRDefault="00DB375D" w:rsidP="00DA60B8">
      <w:pPr>
        <w:spacing w:after="0"/>
        <w:rPr>
          <w:sz w:val="26"/>
          <w:szCs w:val="26"/>
        </w:rPr>
      </w:pPr>
    </w:p>
    <w:p w14:paraId="26B48461" w14:textId="77777777" w:rsidR="00C730B3" w:rsidRPr="00E17F57" w:rsidRDefault="00A21C04" w:rsidP="00DA60B8">
      <w:pPr>
        <w:spacing w:after="0"/>
        <w:rPr>
          <w:sz w:val="26"/>
          <w:szCs w:val="26"/>
        </w:rPr>
      </w:pPr>
      <w:r w:rsidRPr="00E17F57">
        <w:rPr>
          <w:sz w:val="26"/>
          <w:szCs w:val="26"/>
        </w:rPr>
        <w:t>Bien mélanger et l</w:t>
      </w:r>
      <w:r w:rsidR="004D3B6F" w:rsidRPr="00E17F57">
        <w:rPr>
          <w:sz w:val="26"/>
          <w:szCs w:val="26"/>
        </w:rPr>
        <w:t>aissez reposer plusieurs</w:t>
      </w:r>
      <w:r w:rsidR="003E712C" w:rsidRPr="00E17F57">
        <w:rPr>
          <w:sz w:val="26"/>
          <w:szCs w:val="26"/>
        </w:rPr>
        <w:t xml:space="preserve"> jours</w:t>
      </w:r>
      <w:r w:rsidRPr="00E17F57">
        <w:rPr>
          <w:sz w:val="26"/>
          <w:szCs w:val="26"/>
        </w:rPr>
        <w:t xml:space="preserve"> le temps que la préparation </w:t>
      </w:r>
      <w:r w:rsidR="004D3B6F" w:rsidRPr="00E17F57">
        <w:rPr>
          <w:sz w:val="26"/>
          <w:szCs w:val="26"/>
        </w:rPr>
        <w:t xml:space="preserve">prenne forme </w:t>
      </w:r>
      <w:r w:rsidR="00E17F57">
        <w:rPr>
          <w:sz w:val="26"/>
          <w:szCs w:val="26"/>
        </w:rPr>
        <w:t>(livraison en magasin ou via votre secteur)</w:t>
      </w:r>
      <w:r w:rsidR="004D3B6F" w:rsidRPr="00E17F57">
        <w:rPr>
          <w:sz w:val="26"/>
          <w:szCs w:val="26"/>
        </w:rPr>
        <w:t>.</w:t>
      </w:r>
    </w:p>
    <w:p w14:paraId="76473C8D" w14:textId="77777777" w:rsidR="004D3B6F" w:rsidRPr="00E17F57" w:rsidRDefault="004D3B6F" w:rsidP="00DA60B8">
      <w:pPr>
        <w:spacing w:after="0"/>
        <w:rPr>
          <w:sz w:val="26"/>
          <w:szCs w:val="26"/>
        </w:rPr>
      </w:pPr>
      <w:r w:rsidRPr="00E17F57">
        <w:rPr>
          <w:sz w:val="26"/>
          <w:szCs w:val="26"/>
        </w:rPr>
        <w:t>Vous obtiendrez des prix imbattables (</w:t>
      </w:r>
      <w:r w:rsidR="00D76260">
        <w:rPr>
          <w:b/>
          <w:sz w:val="26"/>
          <w:szCs w:val="26"/>
          <w:u w:val="single"/>
        </w:rPr>
        <w:t xml:space="preserve">réservés uniquement </w:t>
      </w:r>
      <w:r w:rsidRPr="00E17F57">
        <w:rPr>
          <w:b/>
          <w:sz w:val="26"/>
          <w:szCs w:val="26"/>
          <w:u w:val="single"/>
        </w:rPr>
        <w:t>aux adhérents de l’UNAF</w:t>
      </w:r>
      <w:r w:rsidR="004C462E">
        <w:rPr>
          <w:b/>
          <w:sz w:val="26"/>
          <w:szCs w:val="26"/>
          <w:u w:val="single"/>
        </w:rPr>
        <w:t xml:space="preserve"> 44</w:t>
      </w:r>
      <w:r w:rsidRPr="00E17F57">
        <w:rPr>
          <w:sz w:val="26"/>
          <w:szCs w:val="26"/>
        </w:rPr>
        <w:t>) et une bonne motivation pour commencer la nouvelle saison en toute beauté !</w:t>
      </w:r>
    </w:p>
    <w:p w14:paraId="3DAF4248" w14:textId="77777777" w:rsidR="004C462E" w:rsidRDefault="003B3BF7" w:rsidP="00295930">
      <w:pPr>
        <w:spacing w:after="0"/>
        <w:rPr>
          <w:sz w:val="26"/>
          <w:szCs w:val="26"/>
        </w:rPr>
      </w:pPr>
      <w:r w:rsidRPr="00E17F57">
        <w:rPr>
          <w:sz w:val="26"/>
          <w:szCs w:val="26"/>
        </w:rPr>
        <w:t>A consommer sans modération</w:t>
      </w:r>
      <w:r w:rsidR="004D3B6F" w:rsidRPr="00E17F57">
        <w:rPr>
          <w:sz w:val="26"/>
          <w:szCs w:val="26"/>
        </w:rPr>
        <w:t xml:space="preserve"> dès septembre prochain</w:t>
      </w:r>
      <w:r w:rsidRPr="00E17F57">
        <w:rPr>
          <w:sz w:val="26"/>
          <w:szCs w:val="26"/>
        </w:rPr>
        <w:t> !</w:t>
      </w:r>
      <w:r w:rsidR="004C462E">
        <w:rPr>
          <w:sz w:val="26"/>
          <w:szCs w:val="26"/>
        </w:rPr>
        <w:t xml:space="preserve"> Et à commander dès maintenant, avec le bon de commande au dos, ou téléchargeable sur le site internet </w:t>
      </w:r>
      <w:hyperlink r:id="rId10" w:history="1">
        <w:r w:rsidR="004C462E" w:rsidRPr="004970FE">
          <w:rPr>
            <w:rStyle w:val="Lienhypertexte"/>
            <w:sz w:val="26"/>
            <w:szCs w:val="26"/>
          </w:rPr>
          <w:t>www.unaf44.fr</w:t>
        </w:r>
      </w:hyperlink>
      <w:r w:rsidR="004C462E">
        <w:rPr>
          <w:sz w:val="26"/>
          <w:szCs w:val="26"/>
        </w:rPr>
        <w:t xml:space="preserve">. </w:t>
      </w:r>
    </w:p>
    <w:p w14:paraId="078EA737" w14:textId="77777777" w:rsidR="007E75C0" w:rsidRDefault="007E75C0" w:rsidP="00295930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70016" behindDoc="0" locked="0" layoutInCell="1" allowOverlap="1" wp14:anchorId="112D46A1" wp14:editId="10FB41E4">
            <wp:simplePos x="0" y="0"/>
            <wp:positionH relativeFrom="column">
              <wp:posOffset>-32385</wp:posOffset>
            </wp:positionH>
            <wp:positionV relativeFrom="paragraph">
              <wp:posOffset>100118</wp:posOffset>
            </wp:positionV>
            <wp:extent cx="829310" cy="939589"/>
            <wp:effectExtent l="0" t="0" r="8890" b="0"/>
            <wp:wrapNone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8"/>
                    <a:stretch>
                      <a:fillRect/>
                    </a:stretch>
                  </pic:blipFill>
                  <pic:spPr>
                    <a:xfrm>
                      <a:off x="0" y="0"/>
                      <a:ext cx="830258" cy="94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A168" w14:textId="77777777" w:rsidR="004C462E" w:rsidRDefault="004C462E" w:rsidP="007E75C0">
      <w:pPr>
        <w:spacing w:after="0"/>
        <w:ind w:left="1560"/>
        <w:rPr>
          <w:sz w:val="26"/>
          <w:szCs w:val="26"/>
        </w:rPr>
      </w:pPr>
      <w:r>
        <w:rPr>
          <w:sz w:val="26"/>
          <w:szCs w:val="26"/>
        </w:rPr>
        <w:t>Q</w:t>
      </w:r>
      <w:r w:rsidR="00F11FDA" w:rsidRPr="00E17F57">
        <w:rPr>
          <w:sz w:val="26"/>
          <w:szCs w:val="26"/>
        </w:rPr>
        <w:t xml:space="preserve">ue vous soyez </w:t>
      </w:r>
      <w:r w:rsidR="00F11FDA" w:rsidRPr="00E17F57">
        <w:rPr>
          <w:b/>
          <w:sz w:val="26"/>
          <w:szCs w:val="26"/>
        </w:rPr>
        <w:t>arbitre en</w:t>
      </w:r>
      <w:r w:rsidR="003B3BF7" w:rsidRPr="00E17F57">
        <w:rPr>
          <w:b/>
          <w:sz w:val="26"/>
          <w:szCs w:val="26"/>
        </w:rPr>
        <w:t xml:space="preserve"> activité</w:t>
      </w:r>
      <w:r w:rsidR="003B3BF7" w:rsidRPr="00E17F57">
        <w:rPr>
          <w:sz w:val="26"/>
          <w:szCs w:val="26"/>
        </w:rPr>
        <w:t xml:space="preserve"> ou </w:t>
      </w:r>
      <w:r w:rsidR="003B3BF7" w:rsidRPr="00E17F57">
        <w:rPr>
          <w:b/>
          <w:sz w:val="26"/>
          <w:szCs w:val="26"/>
        </w:rPr>
        <w:t>à la retraite</w:t>
      </w:r>
      <w:r w:rsidR="00E17F57" w:rsidRPr="00E17F57">
        <w:rPr>
          <w:sz w:val="26"/>
          <w:szCs w:val="26"/>
        </w:rPr>
        <w:t xml:space="preserve"> </w:t>
      </w:r>
      <w:r w:rsidR="00E17F57">
        <w:rPr>
          <w:sz w:val="26"/>
          <w:szCs w:val="26"/>
        </w:rPr>
        <w:t>(pensée spéciale avec les survêtements</w:t>
      </w:r>
      <w:r>
        <w:rPr>
          <w:sz w:val="26"/>
          <w:szCs w:val="26"/>
        </w:rPr>
        <w:t xml:space="preserve"> d’une autre couleur que le noir</w:t>
      </w:r>
      <w:r w:rsidR="00E17F57" w:rsidRPr="00E17F57">
        <w:rPr>
          <w:sz w:val="26"/>
          <w:szCs w:val="26"/>
        </w:rPr>
        <w:t>)</w:t>
      </w:r>
      <w:r w:rsidR="003B3BF7" w:rsidRPr="00E17F57">
        <w:rPr>
          <w:sz w:val="26"/>
          <w:szCs w:val="26"/>
        </w:rPr>
        <w:t xml:space="preserve">, tous les </w:t>
      </w:r>
      <w:proofErr w:type="spellStart"/>
      <w:r w:rsidR="003B3BF7" w:rsidRPr="00E17F57">
        <w:rPr>
          <w:sz w:val="26"/>
          <w:szCs w:val="26"/>
        </w:rPr>
        <w:t>unafistes</w:t>
      </w:r>
      <w:proofErr w:type="spellEnd"/>
      <w:r w:rsidR="00A21C04" w:rsidRPr="00E17F57">
        <w:rPr>
          <w:sz w:val="26"/>
          <w:szCs w:val="26"/>
        </w:rPr>
        <w:t xml:space="preserve"> vo</w:t>
      </w:r>
      <w:r w:rsidR="003B3BF7" w:rsidRPr="00E17F57">
        <w:rPr>
          <w:sz w:val="26"/>
          <w:szCs w:val="26"/>
        </w:rPr>
        <w:t>nt trouver leur</w:t>
      </w:r>
      <w:r w:rsidR="00F11FDA" w:rsidRPr="00E17F57">
        <w:rPr>
          <w:sz w:val="26"/>
          <w:szCs w:val="26"/>
        </w:rPr>
        <w:t xml:space="preserve"> bonheur</w:t>
      </w:r>
      <w:r w:rsidR="00E17F57">
        <w:rPr>
          <w:sz w:val="26"/>
          <w:szCs w:val="26"/>
        </w:rPr>
        <w:t xml:space="preserve"> avec les tailles allant de </w:t>
      </w:r>
      <w:r>
        <w:rPr>
          <w:sz w:val="26"/>
          <w:szCs w:val="26"/>
        </w:rPr>
        <w:t>X</w:t>
      </w:r>
      <w:r w:rsidR="00E17F57">
        <w:rPr>
          <w:sz w:val="26"/>
          <w:szCs w:val="26"/>
        </w:rPr>
        <w:t>S à 2 XL</w:t>
      </w:r>
      <w:r w:rsidR="00F11FDA" w:rsidRPr="00E17F57">
        <w:rPr>
          <w:sz w:val="26"/>
          <w:szCs w:val="26"/>
        </w:rPr>
        <w:t> !</w:t>
      </w:r>
    </w:p>
    <w:p w14:paraId="04582159" w14:textId="35413154" w:rsidR="00C46FD8" w:rsidRDefault="002F371A" w:rsidP="007E75C0">
      <w:pPr>
        <w:spacing w:after="0"/>
        <w:ind w:left="1560"/>
        <w:rPr>
          <w:sz w:val="26"/>
          <w:szCs w:val="26"/>
        </w:rPr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B9289" wp14:editId="73C77900">
                <wp:simplePos x="0" y="0"/>
                <wp:positionH relativeFrom="column">
                  <wp:posOffset>648335</wp:posOffset>
                </wp:positionH>
                <wp:positionV relativeFrom="paragraph">
                  <wp:posOffset>233680</wp:posOffset>
                </wp:positionV>
                <wp:extent cx="6874933" cy="270934"/>
                <wp:effectExtent l="0" t="0" r="254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933" cy="270934"/>
                        </a:xfrm>
                        <a:prstGeom prst="wedgeRectCallout">
                          <a:avLst>
                            <a:gd name="adj1" fmla="val -23731"/>
                            <a:gd name="adj2" fmla="val 45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0FEE" w14:textId="77777777" w:rsidR="009E1C47" w:rsidRPr="007E75C0" w:rsidRDefault="004C462E" w:rsidP="007E75C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C462E">
                              <w:rPr>
                                <w:b/>
                                <w:i/>
                                <w:u w:val="single"/>
                              </w:rPr>
                              <w:t>NB</w:t>
                            </w:r>
                            <w:r w:rsidR="009E1C47" w:rsidRPr="004C462E">
                              <w:rPr>
                                <w:b/>
                                <w:i/>
                                <w:u w:val="single"/>
                              </w:rPr>
                              <w:t> :</w:t>
                            </w:r>
                            <w:r w:rsidR="009E1C47" w:rsidRPr="004C462E">
                              <w:rPr>
                                <w:i/>
                              </w:rPr>
                              <w:t xml:space="preserve"> </w:t>
                            </w:r>
                            <w:r w:rsidRPr="004C462E">
                              <w:rPr>
                                <w:i/>
                              </w:rPr>
                              <w:t xml:space="preserve">Si habituellement, c’est votre </w:t>
                            </w:r>
                            <w:r>
                              <w:rPr>
                                <w:i/>
                              </w:rPr>
                              <w:t xml:space="preserve">club </w:t>
                            </w:r>
                            <w:r w:rsidRPr="004C462E">
                              <w:rPr>
                                <w:i/>
                              </w:rPr>
                              <w:t>qui passe commande, pas de souci, regardez au do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9289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51.05pt;margin-top:18.4pt;width:541.3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" adj="5674,20589" stroked="f">
                <v:textbox>
                  <w:txbxContent>
                    <w:p w14:paraId="00D00FEE" w14:textId="77777777" w:rsidR="009E1C47" w:rsidRPr="007E75C0" w:rsidRDefault="004C462E" w:rsidP="007E75C0">
                      <w:pPr>
                        <w:spacing w:after="0"/>
                        <w:rPr>
                          <w:i/>
                        </w:rPr>
                      </w:pPr>
                      <w:r w:rsidRPr="004C462E">
                        <w:rPr>
                          <w:b/>
                          <w:i/>
                          <w:u w:val="single"/>
                        </w:rPr>
                        <w:t>NB</w:t>
                      </w:r>
                      <w:r w:rsidR="009E1C47" w:rsidRPr="004C462E">
                        <w:rPr>
                          <w:b/>
                          <w:i/>
                          <w:u w:val="single"/>
                        </w:rPr>
                        <w:t> :</w:t>
                      </w:r>
                      <w:r w:rsidR="009E1C47" w:rsidRPr="004C462E">
                        <w:rPr>
                          <w:i/>
                        </w:rPr>
                        <w:t xml:space="preserve"> </w:t>
                      </w:r>
                      <w:r w:rsidRPr="004C462E">
                        <w:rPr>
                          <w:i/>
                        </w:rPr>
                        <w:t xml:space="preserve">Si habituellement, c’est votre </w:t>
                      </w:r>
                      <w:r>
                        <w:rPr>
                          <w:i/>
                        </w:rPr>
                        <w:t xml:space="preserve">club </w:t>
                      </w:r>
                      <w:r w:rsidRPr="004C462E">
                        <w:rPr>
                          <w:i/>
                        </w:rPr>
                        <w:t>qui passe commande, pas de souci, regardez au dos !</w:t>
                      </w:r>
                    </w:p>
                  </w:txbxContent>
                </v:textbox>
              </v:shape>
            </w:pict>
          </mc:Fallback>
        </mc:AlternateContent>
      </w:r>
    </w:p>
    <w:p w14:paraId="6789BDA3" w14:textId="4B3F758D" w:rsidR="00E17F57" w:rsidRPr="00E17F57" w:rsidRDefault="00AE350E" w:rsidP="00FC552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drawing>
          <wp:inline distT="0" distB="0" distL="0" distR="0" wp14:anchorId="782E508B" wp14:editId="24BC1D0D">
            <wp:extent cx="5882153" cy="10080000"/>
            <wp:effectExtent l="0" t="0" r="10795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écran 2017-06-22 à 10.07.1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/>
                    <a:stretch/>
                  </pic:blipFill>
                  <pic:spPr bwMode="auto">
                    <a:xfrm>
                      <a:off x="0" y="0"/>
                      <a:ext cx="5882153" cy="10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F57" w:rsidRPr="00E17F57" w:rsidSect="004C462E">
      <w:pgSz w:w="11906" w:h="16838"/>
      <w:pgMar w:top="567" w:right="849" w:bottom="426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30"/>
    <w:rsid w:val="00013681"/>
    <w:rsid w:val="000832AB"/>
    <w:rsid w:val="000D518D"/>
    <w:rsid w:val="00174D9E"/>
    <w:rsid w:val="001F0C12"/>
    <w:rsid w:val="00224E88"/>
    <w:rsid w:val="0027123C"/>
    <w:rsid w:val="00295930"/>
    <w:rsid w:val="002A6886"/>
    <w:rsid w:val="002F371A"/>
    <w:rsid w:val="00312F79"/>
    <w:rsid w:val="00331967"/>
    <w:rsid w:val="003B3BF7"/>
    <w:rsid w:val="003E4D0B"/>
    <w:rsid w:val="003E712C"/>
    <w:rsid w:val="004439A6"/>
    <w:rsid w:val="004616E4"/>
    <w:rsid w:val="004840AA"/>
    <w:rsid w:val="004C462E"/>
    <w:rsid w:val="004D3B6F"/>
    <w:rsid w:val="004F7C7C"/>
    <w:rsid w:val="006B608D"/>
    <w:rsid w:val="006B69B5"/>
    <w:rsid w:val="006C7028"/>
    <w:rsid w:val="007E75C0"/>
    <w:rsid w:val="00945A6F"/>
    <w:rsid w:val="009B10DE"/>
    <w:rsid w:val="009E1C47"/>
    <w:rsid w:val="00A21C04"/>
    <w:rsid w:val="00A37148"/>
    <w:rsid w:val="00A83CCE"/>
    <w:rsid w:val="00AA10E0"/>
    <w:rsid w:val="00AA4EEB"/>
    <w:rsid w:val="00AC6F83"/>
    <w:rsid w:val="00AE350E"/>
    <w:rsid w:val="00AE5A46"/>
    <w:rsid w:val="00AF1F86"/>
    <w:rsid w:val="00B241D2"/>
    <w:rsid w:val="00B328BB"/>
    <w:rsid w:val="00B331FC"/>
    <w:rsid w:val="00B64DBD"/>
    <w:rsid w:val="00BB2F2D"/>
    <w:rsid w:val="00BE0C8C"/>
    <w:rsid w:val="00C329B4"/>
    <w:rsid w:val="00C46FD8"/>
    <w:rsid w:val="00C61E18"/>
    <w:rsid w:val="00C63153"/>
    <w:rsid w:val="00C730B3"/>
    <w:rsid w:val="00CF66AF"/>
    <w:rsid w:val="00D2601F"/>
    <w:rsid w:val="00D76260"/>
    <w:rsid w:val="00DA60B8"/>
    <w:rsid w:val="00DB375D"/>
    <w:rsid w:val="00E17F57"/>
    <w:rsid w:val="00F11FDA"/>
    <w:rsid w:val="00F96BED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F25C"/>
  <w15:docId w15:val="{AAD1A100-2C31-43C7-B67A-F92234C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2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B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4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hyperlink" Target="http://www.unaf4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1AE07-C9EA-7146-8C11-D45E0B4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CY-MORENO MENA Teo</cp:lastModifiedBy>
  <cp:revision>3</cp:revision>
  <cp:lastPrinted>2016-06-12T07:58:00Z</cp:lastPrinted>
  <dcterms:created xsi:type="dcterms:W3CDTF">2017-06-22T10:01:00Z</dcterms:created>
  <dcterms:modified xsi:type="dcterms:W3CDTF">2017-06-22T10:02:00Z</dcterms:modified>
</cp:coreProperties>
</file>